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77A7F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34CA206" w14:textId="2C6A9497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32CE3">
        <w:rPr>
          <w:rFonts w:ascii="Century Gothic" w:hAnsi="Century Gothic" w:cs="Arial"/>
          <w:sz w:val="18"/>
          <w:szCs w:val="18"/>
        </w:rPr>
        <w:t>4</w:t>
      </w:r>
      <w:r w:rsidR="00E93EDF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420901">
        <w:rPr>
          <w:rFonts w:ascii="Century Gothic" w:hAnsi="Century Gothic" w:cs="Arial"/>
          <w:sz w:val="18"/>
          <w:szCs w:val="18"/>
        </w:rPr>
        <w:t>TC</w:t>
      </w:r>
      <w:r w:rsidR="00CB21E7">
        <w:rPr>
          <w:rFonts w:ascii="Century Gothic" w:hAnsi="Century Gothic" w:cs="Arial"/>
          <w:sz w:val="18"/>
          <w:szCs w:val="18"/>
        </w:rPr>
        <w:t xml:space="preserve"> </w:t>
      </w:r>
      <w:r w:rsidR="00A32EF0">
        <w:rPr>
          <w:rFonts w:ascii="Century Gothic" w:hAnsi="Century Gothic" w:cs="Arial"/>
          <w:sz w:val="18"/>
          <w:szCs w:val="18"/>
        </w:rPr>
        <w:t xml:space="preserve">  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</w:t>
      </w:r>
      <w:r w:rsidR="00E93EDF">
        <w:rPr>
          <w:rFonts w:ascii="Century Gothic" w:hAnsi="Century Gothic" w:cs="Arial"/>
          <w:sz w:val="18"/>
          <w:szCs w:val="18"/>
        </w:rPr>
        <w:t>10</w:t>
      </w:r>
      <w:r w:rsidR="00B9438C" w:rsidRPr="003B3212">
        <w:rPr>
          <w:rFonts w:ascii="Century Gothic" w:hAnsi="Century Gothic" w:cs="Arial"/>
          <w:sz w:val="18"/>
          <w:szCs w:val="18"/>
        </w:rPr>
        <w:t>.0</w:t>
      </w:r>
      <w:r w:rsidR="00D63C7C">
        <w:rPr>
          <w:rFonts w:ascii="Century Gothic" w:hAnsi="Century Gothic" w:cs="Arial"/>
          <w:sz w:val="18"/>
          <w:szCs w:val="18"/>
        </w:rPr>
        <w:t>3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D63C7C">
        <w:rPr>
          <w:rFonts w:ascii="Century Gothic" w:hAnsi="Century Gothic" w:cs="Arial"/>
          <w:sz w:val="18"/>
          <w:szCs w:val="18"/>
        </w:rPr>
        <w:t>1</w:t>
      </w:r>
      <w:r w:rsidR="009B23E5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E8E3F1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791BD4B8" w14:textId="6E43126A" w:rsidR="00661BA6" w:rsidRPr="00D40D85" w:rsidRDefault="00661BA6" w:rsidP="009B4E09">
      <w:pPr>
        <w:spacing w:after="0" w:line="2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3BBC9938" w14:textId="4154A850" w:rsidR="00661BA6" w:rsidRPr="00D40D85" w:rsidRDefault="00CD6E8E" w:rsidP="009B4E09">
      <w:pPr>
        <w:spacing w:after="0" w:line="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53CC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61BA6"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19B3AD4" w14:textId="5547EE6C" w:rsidR="00553CC4" w:rsidRPr="009B4E09" w:rsidRDefault="00CD6E8E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D40D85">
        <w:rPr>
          <w:rFonts w:ascii="Century Gothic" w:hAnsi="Century Gothic"/>
          <w:b/>
          <w:bCs/>
        </w:rPr>
        <w:t xml:space="preserve">                                                                       </w:t>
      </w: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1C299A10" w14:textId="16C4472B" w:rsidR="00992887" w:rsidRPr="00C20828" w:rsidRDefault="00553CC4" w:rsidP="00C20828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CD6E8E"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36C2F3EB" w14:textId="77777777" w:rsidR="001D3BF5" w:rsidRDefault="001D3BF5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E7ED698" w14:textId="4EA4968C" w:rsidR="00E42178" w:rsidRPr="00D40D85" w:rsidRDefault="00CD6E8E" w:rsidP="000F0BF1">
      <w:pPr>
        <w:spacing w:after="0" w:line="240" w:lineRule="auto"/>
        <w:ind w:left="57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 xml:space="preserve">                                                                                   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>Informac</w:t>
      </w:r>
      <w:r w:rsidRPr="00D40D85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241065F2" w14:textId="6A14FF72" w:rsidR="00360BB3" w:rsidRDefault="00E42178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4298A822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93E7E3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397D35E5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FFE9128" w14:textId="34D70F92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1B49F1D6" w14:textId="34DF0FEF" w:rsidR="00EC1FA0" w:rsidRDefault="009B34E4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04137364" w14:textId="13897493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35B3E31E" w14:textId="77777777" w:rsidTr="009B4E09">
        <w:tc>
          <w:tcPr>
            <w:tcW w:w="1701" w:type="dxa"/>
            <w:shd w:val="clear" w:color="auto" w:fill="auto"/>
          </w:tcPr>
          <w:p w14:paraId="6FED696F" w14:textId="33FF7C85" w:rsidR="00420901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E93EDF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482DDDD" w14:textId="33725D8C"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93EDF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0EA832A9" w14:textId="7EA427A2" w:rsidR="00446B5D" w:rsidRDefault="00446B5D" w:rsidP="002A6AF6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PM1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na stacja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w</w:t>
            </w:r>
            <w:r w:rsidR="00F87E4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93EDF" w:rsidRPr="002A6AF6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E93EDF">
              <w:rPr>
                <w:rFonts w:ascii="Century Gothic" w:eastAsia="Calibri" w:hAnsi="Century Gothic" w:cs="Arial"/>
                <w:sz w:val="20"/>
                <w:szCs w:val="20"/>
              </w:rPr>
              <w:t xml:space="preserve"> 172</w:t>
            </w:r>
            <w:r w:rsidR="00E93EDF" w:rsidRPr="002A6AF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E93EDF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A6AF6" w:rsidRPr="002A6AF6">
              <w:rPr>
                <w:rFonts w:ascii="Century Gothic" w:eastAsia="Calibri" w:hAnsi="Century Gothic" w:cs="Arial"/>
                <w:sz w:val="20"/>
                <w:szCs w:val="20"/>
              </w:rPr>
              <w:t>Wodzisławiu Śląskim o</w:t>
            </w:r>
            <w:r w:rsidR="002A6AF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93EDF">
              <w:rPr>
                <w:rFonts w:ascii="Century Gothic" w:eastAsia="Calibri" w:hAnsi="Century Gothic" w:cs="Arial"/>
                <w:sz w:val="20"/>
                <w:szCs w:val="20"/>
              </w:rPr>
              <w:t>120</w:t>
            </w:r>
            <w:r w:rsidR="002A6AF6" w:rsidRPr="002A6AF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2A6AF6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A6AF6" w:rsidRPr="002A6AF6">
              <w:rPr>
                <w:rFonts w:ascii="Century Gothic" w:eastAsia="Calibri" w:hAnsi="Century Gothic" w:cs="Arial"/>
                <w:sz w:val="20"/>
                <w:szCs w:val="20"/>
              </w:rPr>
              <w:t>Zawierciu o</w:t>
            </w:r>
            <w:r w:rsidR="002A6AF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93EDF">
              <w:rPr>
                <w:rFonts w:ascii="Century Gothic" w:eastAsia="Calibri" w:hAnsi="Century Gothic" w:cs="Arial"/>
                <w:sz w:val="20"/>
                <w:szCs w:val="20"/>
              </w:rPr>
              <w:t>114</w:t>
            </w:r>
            <w:r w:rsidR="002A6AF6" w:rsidRPr="002A6AF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2A6AF6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E93EDF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93EDF" w:rsidRPr="00E93EDF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</w:t>
            </w:r>
            <w:r w:rsidR="00E93EDF">
              <w:rPr>
                <w:rFonts w:ascii="Century Gothic" w:eastAsia="Calibri" w:hAnsi="Century Gothic" w:cs="Arial"/>
                <w:sz w:val="20"/>
                <w:szCs w:val="20"/>
              </w:rPr>
              <w:t xml:space="preserve"> 106%,</w:t>
            </w:r>
            <w:r w:rsidR="00E93EDF" w:rsidRPr="002A6AF6">
              <w:rPr>
                <w:rFonts w:ascii="Century Gothic" w:eastAsia="Calibri" w:hAnsi="Century Gothic" w:cs="Arial"/>
                <w:sz w:val="20"/>
                <w:szCs w:val="20"/>
              </w:rPr>
              <w:t xml:space="preserve"> Częstochowie (stacja komunikacyjna) o</w:t>
            </w:r>
            <w:r w:rsidR="00E93EDF">
              <w:rPr>
                <w:rFonts w:ascii="Century Gothic" w:eastAsia="Calibri" w:hAnsi="Century Gothic" w:cs="Arial"/>
                <w:sz w:val="20"/>
                <w:szCs w:val="20"/>
              </w:rPr>
              <w:t xml:space="preserve"> 102</w:t>
            </w:r>
            <w:r w:rsidR="00E93EDF" w:rsidRPr="002A6AF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E93EDF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2A6AF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93EDF" w:rsidRPr="002A6AF6">
              <w:rPr>
                <w:rFonts w:ascii="Century Gothic" w:eastAsia="Calibri" w:hAnsi="Century Gothic" w:cs="Arial"/>
                <w:sz w:val="20"/>
                <w:szCs w:val="20"/>
              </w:rPr>
              <w:t>Raciborzu o</w:t>
            </w:r>
            <w:r w:rsidR="00E93EDF">
              <w:rPr>
                <w:rFonts w:ascii="Century Gothic" w:eastAsia="Calibri" w:hAnsi="Century Gothic" w:cs="Arial"/>
                <w:sz w:val="20"/>
                <w:szCs w:val="20"/>
              </w:rPr>
              <w:t xml:space="preserve"> 96</w:t>
            </w:r>
            <w:r w:rsidR="00E93EDF" w:rsidRPr="002A6AF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00B6E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E93EDF">
              <w:rPr>
                <w:rFonts w:ascii="Century Gothic" w:eastAsia="Calibri" w:hAnsi="Century Gothic" w:cs="Arial"/>
                <w:sz w:val="20"/>
                <w:szCs w:val="20"/>
              </w:rPr>
              <w:t xml:space="preserve"> Zabrzu o 96%, </w:t>
            </w:r>
            <w:r w:rsidR="00E93EDF" w:rsidRPr="002A6AF6">
              <w:rPr>
                <w:rFonts w:ascii="Century Gothic" w:eastAsia="Calibri" w:hAnsi="Century Gothic" w:cs="Arial"/>
                <w:sz w:val="20"/>
                <w:szCs w:val="20"/>
              </w:rPr>
              <w:t>Lublińcu o</w:t>
            </w:r>
            <w:r w:rsidR="00E93EDF">
              <w:rPr>
                <w:rFonts w:ascii="Century Gothic" w:eastAsia="Calibri" w:hAnsi="Century Gothic" w:cs="Arial"/>
                <w:sz w:val="20"/>
                <w:szCs w:val="20"/>
              </w:rPr>
              <w:t xml:space="preserve"> 92</w:t>
            </w:r>
            <w:r w:rsidR="00E93EDF" w:rsidRPr="002A6AF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E93EDF">
              <w:rPr>
                <w:rFonts w:ascii="Century Gothic" w:eastAsia="Calibri" w:hAnsi="Century Gothic" w:cs="Arial"/>
                <w:sz w:val="20"/>
                <w:szCs w:val="20"/>
              </w:rPr>
              <w:t>,  Gliwicach o 62%, Katowicach o 50%,</w:t>
            </w:r>
            <w:r w:rsidR="00E93EDF" w:rsidRPr="002A6AF6">
              <w:rPr>
                <w:rFonts w:ascii="Century Gothic" w:eastAsia="Calibri" w:hAnsi="Century Gothic" w:cs="Arial"/>
                <w:sz w:val="20"/>
                <w:szCs w:val="20"/>
              </w:rPr>
              <w:t xml:space="preserve"> Goczałkowicach-Zdroju o</w:t>
            </w:r>
            <w:r w:rsidR="00E93EDF">
              <w:rPr>
                <w:rFonts w:ascii="Century Gothic" w:eastAsia="Calibri" w:hAnsi="Century Gothic" w:cs="Arial"/>
                <w:sz w:val="20"/>
                <w:szCs w:val="20"/>
              </w:rPr>
              <w:t xml:space="preserve"> 46</w:t>
            </w:r>
            <w:r w:rsidR="00E93EDF" w:rsidRPr="002A6AF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E93EDF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E93EDF" w:rsidRPr="00E93EDF">
              <w:rPr>
                <w:rFonts w:ascii="Century Gothic" w:eastAsia="Calibri" w:hAnsi="Century Gothic" w:cs="Arial"/>
                <w:sz w:val="20"/>
                <w:szCs w:val="20"/>
              </w:rPr>
              <w:t>Tychach o</w:t>
            </w:r>
            <w:r w:rsidR="00E93EDF">
              <w:rPr>
                <w:rFonts w:ascii="Century Gothic" w:eastAsia="Calibri" w:hAnsi="Century Gothic" w:cs="Arial"/>
                <w:sz w:val="20"/>
                <w:szCs w:val="20"/>
              </w:rPr>
              <w:t xml:space="preserve"> 42%, </w:t>
            </w:r>
            <w:r w:rsidR="00E93EDF" w:rsidRPr="00E93EDF">
              <w:rPr>
                <w:rFonts w:ascii="Century Gothic" w:eastAsia="Calibri" w:hAnsi="Century Gothic" w:cs="Arial"/>
                <w:sz w:val="20"/>
                <w:szCs w:val="20"/>
              </w:rPr>
              <w:t>Dąbrowie Górniczej o</w:t>
            </w:r>
            <w:r w:rsidR="00E93EDF">
              <w:rPr>
                <w:rFonts w:ascii="Century Gothic" w:eastAsia="Calibri" w:hAnsi="Century Gothic" w:cs="Arial"/>
                <w:sz w:val="20"/>
                <w:szCs w:val="20"/>
              </w:rPr>
              <w:t xml:space="preserve"> 40%, </w:t>
            </w:r>
            <w:r w:rsidR="00E93EDF" w:rsidRPr="002A6AF6">
              <w:rPr>
                <w:rFonts w:ascii="Century Gothic" w:eastAsia="Calibri" w:hAnsi="Century Gothic" w:cs="Arial"/>
                <w:sz w:val="20"/>
                <w:szCs w:val="20"/>
              </w:rPr>
              <w:t>Cieszynie o</w:t>
            </w:r>
            <w:r w:rsidR="00E93EDF">
              <w:rPr>
                <w:rFonts w:ascii="Century Gothic" w:eastAsia="Calibri" w:hAnsi="Century Gothic" w:cs="Arial"/>
                <w:sz w:val="20"/>
                <w:szCs w:val="20"/>
              </w:rPr>
              <w:t xml:space="preserve"> 30</w:t>
            </w:r>
            <w:r w:rsidR="00E93EDF" w:rsidRPr="002A6AF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E93EDF">
              <w:rPr>
                <w:rFonts w:ascii="Century Gothic" w:eastAsia="Calibri" w:hAnsi="Century Gothic" w:cs="Arial"/>
                <w:sz w:val="20"/>
                <w:szCs w:val="20"/>
              </w:rPr>
              <w:t>, Częstochowie o 28%, Sosnowcu o 20%;</w:t>
            </w:r>
          </w:p>
          <w:p w14:paraId="74C5F750" w14:textId="5A714B2A" w:rsidR="00E93EDF" w:rsidRPr="00E93EDF" w:rsidRDefault="00E93EDF" w:rsidP="002A6AF6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informowania dla pyłu zawieszonego PM10 w powietrzu został przekroczony na stacjach w Rybniku, Wodzisławiu Śląskim, Zawierciu</w:t>
            </w:r>
            <w:r w:rsidR="0042229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 Katowicach (w rejonie autostrady A4), Częstochowie (w rejonie dróg)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;</w:t>
            </w:r>
          </w:p>
          <w:p w14:paraId="7A94B36A" w14:textId="65AC2FD2" w:rsidR="00EC1FA0" w:rsidRPr="004A7FD0" w:rsidRDefault="00446B5D" w:rsidP="00446B5D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39009E04" w14:textId="77777777" w:rsidTr="00CB21E7">
        <w:trPr>
          <w:trHeight w:val="672"/>
        </w:trPr>
        <w:tc>
          <w:tcPr>
            <w:tcW w:w="1701" w:type="dxa"/>
            <w:shd w:val="clear" w:color="auto" w:fill="auto"/>
          </w:tcPr>
          <w:p w14:paraId="75D8479F" w14:textId="5663BC47" w:rsidR="00420901" w:rsidRPr="004A7FD0" w:rsidRDefault="00E93EDF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583AE443" w14:textId="6F8AAB85"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93EDF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09B387D" w14:textId="77777777" w:rsidR="00497B59" w:rsidRDefault="00EC1FA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6653D433" w14:textId="7787E853" w:rsidR="00F87E4C" w:rsidRPr="00942ACD" w:rsidRDefault="00F87E4C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 porannych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D6374B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Cieszynie, Częstochowie</w:t>
            </w:r>
            <w:r w:rsidR="00E01A2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stacja komunikacyjna)</w:t>
            </w:r>
            <w:r w:rsidR="00D6374B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</w:t>
            </w:r>
            <w:r w:rsidR="00942ACD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Gliwicach, Katowicach, Lublińcu, Rybniku,</w:t>
            </w:r>
            <w:r w:rsidR="0042229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942ACD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Goczałkowicach-Zdroju, Raciborzu, Tychach, Wodzisławiu Śląskim, Zabrzu,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A37FE6D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328B1C6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6871AD8" w14:textId="77777777" w:rsidR="001D3BF5" w:rsidRDefault="001D3BF5" w:rsidP="00C20828">
            <w:pPr>
              <w:pStyle w:val="Akapitzlist"/>
              <w:spacing w:after="0" w:line="240" w:lineRule="auto"/>
              <w:ind w:left="0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7582D241" w14:textId="59463C60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6C8FE9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C1D15A4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E0BF297" w14:textId="77777777" w:rsidR="001D3BF5" w:rsidRDefault="00EC1FA0" w:rsidP="00C20828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57DC1E81" w14:textId="02EB0ADA" w:rsidR="00C20828" w:rsidRPr="003D3D60" w:rsidRDefault="00C20828" w:rsidP="00C20828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C2B40" w:rsidRPr="004A7FD0" w14:paraId="546B48A8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7CB0A494" w14:textId="559AFFE5" w:rsidR="00420901" w:rsidRPr="004A7FD0" w:rsidRDefault="00422292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7F14CF2" w14:textId="05B97D84" w:rsidR="00EC2B4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22292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F218800" w14:textId="304684FC" w:rsidR="00EC2B40" w:rsidRPr="00244FC8" w:rsidRDefault="00244FC8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powietrza </w:t>
            </w:r>
            <w:r w:rsidR="00750158">
              <w:rPr>
                <w:rFonts w:ascii="Century Gothic" w:hAnsi="Century Gothic" w:cs="Arial"/>
                <w:bCs/>
                <w:sz w:val="20"/>
                <w:szCs w:val="20"/>
              </w:rPr>
              <w:t xml:space="preserve">w części </w:t>
            </w:r>
            <w:r w:rsidR="00422292">
              <w:rPr>
                <w:rFonts w:ascii="Century Gothic" w:hAnsi="Century Gothic" w:cs="Arial"/>
                <w:bCs/>
                <w:sz w:val="20"/>
                <w:szCs w:val="20"/>
              </w:rPr>
              <w:t>południowej</w:t>
            </w:r>
            <w:r w:rsidR="0075015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BF3E77">
              <w:rPr>
                <w:rFonts w:ascii="Century Gothic" w:hAnsi="Century Gothic" w:cs="Arial"/>
                <w:bCs/>
                <w:sz w:val="20"/>
                <w:szCs w:val="20"/>
              </w:rPr>
              <w:t xml:space="preserve">i południowo-zachodniej </w:t>
            </w:r>
            <w:r w:rsidR="00750158">
              <w:rPr>
                <w:rFonts w:ascii="Century Gothic" w:hAnsi="Century Gothic" w:cs="Arial"/>
                <w:bCs/>
                <w:sz w:val="20"/>
                <w:szCs w:val="20"/>
              </w:rPr>
              <w:t xml:space="preserve">województwa śląskiego </w:t>
            </w:r>
            <w:r w:rsidR="00750158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75015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="00750158" w:rsidRPr="0036479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zła</w:t>
            </w:r>
            <w:r w:rsidR="00750158" w:rsidRPr="0036479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750158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750158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750158" w:rsidRPr="0036479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unikać przebywania na wolnym powietrzu; pozostałe osoby powinny ograniczyć do minimum wszelką aktywność fizyczną na wolnym powietrzu</w:t>
            </w:r>
            <w:r w:rsidR="001156A9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0D5432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0D5432" w:rsidRPr="004A7FD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0D5432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 w ciąży oraz małych dzieci</w:t>
            </w:r>
            <w:r w:rsidR="00105E5B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156A9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0D5432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D5432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0D5432"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0D5432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</w:t>
            </w:r>
            <w:r w:rsidR="000D5432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umiarkowane do aktywności na wolnym powietrzu</w:t>
            </w:r>
            <w:r w:rsidR="00600B6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A0E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00B6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 części północnej </w:t>
            </w:r>
            <w:r w:rsidR="00EA0E18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EA0E18" w:rsidRPr="004A7FD0"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 w:rsidR="00EA0E1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EA0E18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EA0E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A0E18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0D5432" w:rsidRPr="00364790">
              <w:rPr>
                <w:rFonts w:ascii="Century Gothic" w:hAnsi="Century Gothic"/>
                <w:sz w:val="20"/>
                <w:szCs w:val="20"/>
              </w:rPr>
              <w:t>*</w:t>
            </w:r>
            <w:r w:rsidR="00E01A25">
              <w:rPr>
                <w:rFonts w:ascii="Century Gothic" w:hAnsi="Century Gothic"/>
                <w:sz w:val="20"/>
                <w:szCs w:val="20"/>
              </w:rPr>
              <w:t xml:space="preserve"> i </w:t>
            </w:r>
            <w:r w:rsidR="00E01A25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E01A25"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E01A2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EC2B40" w:rsidRPr="004A7FD0" w14:paraId="68D72367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6D92248B" w14:textId="328A7900" w:rsidR="00EC2B40" w:rsidRPr="004A7FD0" w:rsidRDefault="00420901" w:rsidP="00EC2B4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1</w:t>
            </w:r>
            <w:r w:rsidR="00EA0E18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EC2B40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EC2B40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EC2B40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2E87FB11" w14:textId="368731E7" w:rsidR="00EC2B40" w:rsidRDefault="00EC2B40" w:rsidP="00EC2B4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A0E18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31B78787" w14:textId="0B149688" w:rsidR="00EC2B40" w:rsidRPr="004A7FD0" w:rsidRDefault="00244FC8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</w:t>
            </w:r>
            <w:r w:rsidR="00C20828" w:rsidRPr="004A7FD0">
              <w:rPr>
                <w:rFonts w:ascii="Century Gothic" w:hAnsi="Century Gothic" w:cs="Arial"/>
                <w:bCs/>
                <w:sz w:val="20"/>
                <w:szCs w:val="20"/>
              </w:rPr>
              <w:t>powietrza</w:t>
            </w:r>
            <w:r w:rsidR="00600B6E">
              <w:rPr>
                <w:rFonts w:ascii="Century Gothic" w:hAnsi="Century Gothic" w:cs="Arial"/>
                <w:bCs/>
                <w:sz w:val="20"/>
                <w:szCs w:val="20"/>
              </w:rPr>
              <w:t xml:space="preserve"> na obszarze</w:t>
            </w:r>
            <w:r w:rsidR="000B63E5">
              <w:rPr>
                <w:rFonts w:ascii="Century Gothic" w:hAnsi="Century Gothic" w:cs="Arial"/>
                <w:bCs/>
                <w:sz w:val="20"/>
                <w:szCs w:val="20"/>
              </w:rPr>
              <w:t xml:space="preserve"> województwa śląskiego </w:t>
            </w:r>
            <w:r w:rsidR="000B63E5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0B63E5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20828" w:rsidRPr="004A7FD0">
              <w:rPr>
                <w:rFonts w:ascii="Century Gothic" w:hAnsi="Century Gothic" w:cs="Arial"/>
                <w:bCs/>
                <w:sz w:val="20"/>
                <w:szCs w:val="20"/>
              </w:rPr>
              <w:t>będzie</w:t>
            </w:r>
            <w:r w:rsidR="00C2082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16389C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16389C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600B6E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0B63E5">
              <w:rPr>
                <w:rFonts w:ascii="Century Gothic" w:hAnsi="Century Gothic" w:cs="Arial"/>
                <w:bCs/>
                <w:sz w:val="20"/>
                <w:szCs w:val="20"/>
              </w:rPr>
              <w:t xml:space="preserve">i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600B6E"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="0016389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B63E5">
              <w:rPr>
                <w:rFonts w:ascii="Century Gothic" w:hAnsi="Century Gothic" w:cs="Arial"/>
                <w:sz w:val="20"/>
                <w:szCs w:val="20"/>
              </w:rPr>
              <w:t xml:space="preserve">w części południowej </w:t>
            </w:r>
            <w:r w:rsidR="0096449A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96449A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0B63E5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</w:tc>
      </w:tr>
    </w:tbl>
    <w:bookmarkEnd w:id="2"/>
    <w:p w14:paraId="15EBECCF" w14:textId="4B383659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75610F93" w14:textId="77777777" w:rsidR="00F87E4C" w:rsidRPr="00CA6278" w:rsidRDefault="00F87E4C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14:paraId="3318C1C0" w14:textId="77777777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72C96446" w14:textId="4968EDBE" w:rsidR="004908BD" w:rsidRPr="004A7FD0" w:rsidRDefault="003A1765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 godzinach wieczornych, nocnych, porannych jednogodzinne stężenia pyłu zawieszonego mogą być</w:t>
            </w:r>
            <w:r w:rsidR="00C20828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e</w:t>
            </w:r>
            <w:r w:rsidR="00BD520B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bardzo wysokie</w:t>
            </w:r>
            <w:r w:rsidR="0037363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269CFF8C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9D03F94" w14:textId="56582EFF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00FD4DD" w14:textId="4A65EF29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94DFAC" w14:textId="415592EA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AF1F526" w14:textId="7F5679FC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392A7D1" w14:textId="56BE66E4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7E0EEB" w14:textId="6FA17D7E" w:rsidR="00C031C7" w:rsidRDefault="00C031C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15846B5" w14:textId="77777777" w:rsidR="00F136B5" w:rsidRDefault="00F136B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C7D6FA7" w14:textId="77777777" w:rsidR="0044259C" w:rsidRDefault="0044259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A06C81" w14:textId="46CF6EF1" w:rsidR="00EC1FA0" w:rsidRPr="009B4E09" w:rsidRDefault="003D3D6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  <w:u w:val="single"/>
        </w:rPr>
        <w:t>D</w:t>
      </w:r>
      <w:r w:rsidR="00EC1FA0" w:rsidRPr="00851228">
        <w:rPr>
          <w:rFonts w:ascii="Arial" w:hAnsi="Arial" w:cs="Arial"/>
          <w:sz w:val="17"/>
          <w:szCs w:val="17"/>
          <w:u w:val="single"/>
        </w:rPr>
        <w:t>o wiadomości:</w:t>
      </w:r>
    </w:p>
    <w:p w14:paraId="166F5893" w14:textId="4B6D2FD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1533260" w14:textId="09D17D92" w:rsidR="00360BB3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44CAEE4E" w14:textId="3824FCE1" w:rsidR="00CB21E7" w:rsidRDefault="00CB21E7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E0615B5" w14:textId="4A7BB604" w:rsidR="00CB21E7" w:rsidRDefault="00CB21E7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7029BA3" w14:textId="0A196A13" w:rsidR="00CB21E7" w:rsidRDefault="00CB21E7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C0714AD" w14:textId="06B0E60D" w:rsidR="00CB21E7" w:rsidRDefault="00CB21E7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FD10E72" w14:textId="77777777" w:rsidR="00CB21E7" w:rsidRDefault="00CB21E7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CB21E7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AF2DD" w14:textId="77777777" w:rsidR="009B34E4" w:rsidRDefault="009B34E4" w:rsidP="00703F35">
      <w:pPr>
        <w:spacing w:after="0" w:line="240" w:lineRule="auto"/>
      </w:pPr>
      <w:r>
        <w:separator/>
      </w:r>
    </w:p>
  </w:endnote>
  <w:endnote w:type="continuationSeparator" w:id="0">
    <w:p w14:paraId="694C4120" w14:textId="77777777" w:rsidR="009B34E4" w:rsidRDefault="009B34E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F78C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DE8C40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5B43B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127D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3317C3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C77AE4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BEAD3" w14:textId="77777777" w:rsidR="009B34E4" w:rsidRDefault="009B34E4" w:rsidP="00703F35">
      <w:pPr>
        <w:spacing w:after="0" w:line="240" w:lineRule="auto"/>
      </w:pPr>
      <w:r>
        <w:separator/>
      </w:r>
    </w:p>
  </w:footnote>
  <w:footnote w:type="continuationSeparator" w:id="0">
    <w:p w14:paraId="27761812" w14:textId="77777777" w:rsidR="009B34E4" w:rsidRDefault="009B34E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D29E" w14:textId="78033DE6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59264" behindDoc="0" locked="0" layoutInCell="1" allowOverlap="1" wp14:anchorId="707C23A0" wp14:editId="749FA2AB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DB1D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96C790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16B8E9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C39A03" w14:textId="733E1165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4AB2CE3" w14:textId="77777777" w:rsidR="0096032C" w:rsidRPr="005C2BD0" w:rsidRDefault="009B34E4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DC72011">
        <v:rect id="_x0000_i1025" style="width:463.05pt;height:.05pt" o:hrpct="975" o:hralign="center" o:hrstd="t" o:hr="t" fillcolor="#a0a0a0" stroked="f"/>
      </w:pict>
    </w:r>
  </w:p>
  <w:p w14:paraId="7815A286" w14:textId="3262854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4CF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61312" behindDoc="0" locked="0" layoutInCell="1" allowOverlap="1" wp14:anchorId="1004695C" wp14:editId="144AB575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BC86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D139FA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4E0EF7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45040D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75D434F2" w14:textId="77777777" w:rsidR="00E6640D" w:rsidRPr="005C2BD0" w:rsidRDefault="009B34E4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351887E">
        <v:rect id="_x0000_i1026" style="width:463.05pt;height:.05pt" o:hrpct="975" o:hralign="center" o:hrstd="t" o:hr="t" fillcolor="#a0a0a0" stroked="f"/>
      </w:pict>
    </w:r>
  </w:p>
  <w:p w14:paraId="690014A2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43247A45" w14:textId="77777777" w:rsidR="00E6640D" w:rsidRDefault="00E6640D" w:rsidP="0096032C">
    <w:pPr>
      <w:pStyle w:val="Nagwek"/>
    </w:pPr>
  </w:p>
  <w:p w14:paraId="697386B9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21C95"/>
    <w:rsid w:val="00034E7B"/>
    <w:rsid w:val="000360A5"/>
    <w:rsid w:val="00044FB9"/>
    <w:rsid w:val="00050F57"/>
    <w:rsid w:val="00053768"/>
    <w:rsid w:val="00083B47"/>
    <w:rsid w:val="00094F02"/>
    <w:rsid w:val="000975A8"/>
    <w:rsid w:val="000B63E5"/>
    <w:rsid w:val="000B6FF6"/>
    <w:rsid w:val="000C7620"/>
    <w:rsid w:val="000D0D8D"/>
    <w:rsid w:val="000D285B"/>
    <w:rsid w:val="000D5432"/>
    <w:rsid w:val="000F0BF1"/>
    <w:rsid w:val="000F3B1C"/>
    <w:rsid w:val="000F4D56"/>
    <w:rsid w:val="000F5962"/>
    <w:rsid w:val="00105E5B"/>
    <w:rsid w:val="0011382A"/>
    <w:rsid w:val="00114456"/>
    <w:rsid w:val="001156A9"/>
    <w:rsid w:val="00124D02"/>
    <w:rsid w:val="00144DF0"/>
    <w:rsid w:val="00145359"/>
    <w:rsid w:val="00146545"/>
    <w:rsid w:val="00162B0C"/>
    <w:rsid w:val="0016389C"/>
    <w:rsid w:val="00187CA7"/>
    <w:rsid w:val="001A1115"/>
    <w:rsid w:val="001B3E6F"/>
    <w:rsid w:val="001D3BF5"/>
    <w:rsid w:val="001D71A7"/>
    <w:rsid w:val="001D7FE4"/>
    <w:rsid w:val="001F54A6"/>
    <w:rsid w:val="002010EF"/>
    <w:rsid w:val="0020211A"/>
    <w:rsid w:val="002041C5"/>
    <w:rsid w:val="00225EC3"/>
    <w:rsid w:val="0022648B"/>
    <w:rsid w:val="00227000"/>
    <w:rsid w:val="00230359"/>
    <w:rsid w:val="00230A98"/>
    <w:rsid w:val="00237DAA"/>
    <w:rsid w:val="00242C4C"/>
    <w:rsid w:val="002441AB"/>
    <w:rsid w:val="00244FC8"/>
    <w:rsid w:val="00287DE1"/>
    <w:rsid w:val="002A61A0"/>
    <w:rsid w:val="002A6AF6"/>
    <w:rsid w:val="002D493C"/>
    <w:rsid w:val="002E4572"/>
    <w:rsid w:val="002E7002"/>
    <w:rsid w:val="00304AB6"/>
    <w:rsid w:val="00305DC0"/>
    <w:rsid w:val="00324814"/>
    <w:rsid w:val="00324EC1"/>
    <w:rsid w:val="00332CE3"/>
    <w:rsid w:val="00335999"/>
    <w:rsid w:val="0033743D"/>
    <w:rsid w:val="00360BB3"/>
    <w:rsid w:val="0036308B"/>
    <w:rsid w:val="00364790"/>
    <w:rsid w:val="00370334"/>
    <w:rsid w:val="0037187B"/>
    <w:rsid w:val="00373637"/>
    <w:rsid w:val="00373DA9"/>
    <w:rsid w:val="003757C3"/>
    <w:rsid w:val="003823B1"/>
    <w:rsid w:val="0039765D"/>
    <w:rsid w:val="003A053D"/>
    <w:rsid w:val="003A08B5"/>
    <w:rsid w:val="003A1765"/>
    <w:rsid w:val="003B3212"/>
    <w:rsid w:val="003D3D60"/>
    <w:rsid w:val="003D6D6A"/>
    <w:rsid w:val="003E6996"/>
    <w:rsid w:val="004030D4"/>
    <w:rsid w:val="00406AD6"/>
    <w:rsid w:val="00415939"/>
    <w:rsid w:val="00420901"/>
    <w:rsid w:val="00422292"/>
    <w:rsid w:val="004256A4"/>
    <w:rsid w:val="00425B8B"/>
    <w:rsid w:val="0044259C"/>
    <w:rsid w:val="00443B95"/>
    <w:rsid w:val="00446B5D"/>
    <w:rsid w:val="00447E09"/>
    <w:rsid w:val="0045049F"/>
    <w:rsid w:val="00456481"/>
    <w:rsid w:val="00460749"/>
    <w:rsid w:val="004703BD"/>
    <w:rsid w:val="0047101C"/>
    <w:rsid w:val="00472FE6"/>
    <w:rsid w:val="004807BC"/>
    <w:rsid w:val="00486D2D"/>
    <w:rsid w:val="004908BD"/>
    <w:rsid w:val="00495B1A"/>
    <w:rsid w:val="00496274"/>
    <w:rsid w:val="00497B59"/>
    <w:rsid w:val="004A599C"/>
    <w:rsid w:val="004A7FD0"/>
    <w:rsid w:val="004B0CAC"/>
    <w:rsid w:val="004B4FBA"/>
    <w:rsid w:val="004B7F06"/>
    <w:rsid w:val="004C015C"/>
    <w:rsid w:val="004C666A"/>
    <w:rsid w:val="004D7B10"/>
    <w:rsid w:val="004E1E50"/>
    <w:rsid w:val="004F1953"/>
    <w:rsid w:val="004F3A01"/>
    <w:rsid w:val="005044D6"/>
    <w:rsid w:val="005110C8"/>
    <w:rsid w:val="0051618F"/>
    <w:rsid w:val="00530464"/>
    <w:rsid w:val="00540418"/>
    <w:rsid w:val="00544D40"/>
    <w:rsid w:val="00553CC4"/>
    <w:rsid w:val="00574CAC"/>
    <w:rsid w:val="0058479F"/>
    <w:rsid w:val="005A23AE"/>
    <w:rsid w:val="005B7BDC"/>
    <w:rsid w:val="005D2F53"/>
    <w:rsid w:val="005D48BA"/>
    <w:rsid w:val="005D651E"/>
    <w:rsid w:val="005F21C7"/>
    <w:rsid w:val="005F30DF"/>
    <w:rsid w:val="005F3247"/>
    <w:rsid w:val="00600B6E"/>
    <w:rsid w:val="00606E32"/>
    <w:rsid w:val="00612C44"/>
    <w:rsid w:val="006142DD"/>
    <w:rsid w:val="0063498C"/>
    <w:rsid w:val="006453CB"/>
    <w:rsid w:val="00661BA6"/>
    <w:rsid w:val="00691E5A"/>
    <w:rsid w:val="006978BF"/>
    <w:rsid w:val="006A04DC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50158"/>
    <w:rsid w:val="00762984"/>
    <w:rsid w:val="007659E0"/>
    <w:rsid w:val="00773CEA"/>
    <w:rsid w:val="007807EA"/>
    <w:rsid w:val="007A5A76"/>
    <w:rsid w:val="007A6F9A"/>
    <w:rsid w:val="007A7184"/>
    <w:rsid w:val="007A7316"/>
    <w:rsid w:val="007C6522"/>
    <w:rsid w:val="007C65DE"/>
    <w:rsid w:val="007D6E12"/>
    <w:rsid w:val="007E069B"/>
    <w:rsid w:val="007E2455"/>
    <w:rsid w:val="007E5B50"/>
    <w:rsid w:val="007F071D"/>
    <w:rsid w:val="00801EDA"/>
    <w:rsid w:val="0082076C"/>
    <w:rsid w:val="00821A8B"/>
    <w:rsid w:val="00826848"/>
    <w:rsid w:val="00841EAF"/>
    <w:rsid w:val="00845502"/>
    <w:rsid w:val="008469FB"/>
    <w:rsid w:val="00846B8D"/>
    <w:rsid w:val="0086778C"/>
    <w:rsid w:val="008710BD"/>
    <w:rsid w:val="00876CAB"/>
    <w:rsid w:val="00884571"/>
    <w:rsid w:val="00886506"/>
    <w:rsid w:val="008931FC"/>
    <w:rsid w:val="00895C31"/>
    <w:rsid w:val="00896D81"/>
    <w:rsid w:val="008A465E"/>
    <w:rsid w:val="008A700C"/>
    <w:rsid w:val="008B1CA7"/>
    <w:rsid w:val="008B698A"/>
    <w:rsid w:val="008C473C"/>
    <w:rsid w:val="008D558C"/>
    <w:rsid w:val="008E11BD"/>
    <w:rsid w:val="008E1D52"/>
    <w:rsid w:val="008E7893"/>
    <w:rsid w:val="00901141"/>
    <w:rsid w:val="00904CE8"/>
    <w:rsid w:val="00905C1B"/>
    <w:rsid w:val="00913E8D"/>
    <w:rsid w:val="00917199"/>
    <w:rsid w:val="00921ABE"/>
    <w:rsid w:val="009265A0"/>
    <w:rsid w:val="00942ACD"/>
    <w:rsid w:val="00955C8D"/>
    <w:rsid w:val="0096032C"/>
    <w:rsid w:val="0096449A"/>
    <w:rsid w:val="00971D59"/>
    <w:rsid w:val="009815B2"/>
    <w:rsid w:val="009838F2"/>
    <w:rsid w:val="009861DA"/>
    <w:rsid w:val="00992887"/>
    <w:rsid w:val="009A3AA5"/>
    <w:rsid w:val="009A6468"/>
    <w:rsid w:val="009B23E5"/>
    <w:rsid w:val="009B34E4"/>
    <w:rsid w:val="009B4E09"/>
    <w:rsid w:val="009B7DA9"/>
    <w:rsid w:val="009C21AF"/>
    <w:rsid w:val="009D7157"/>
    <w:rsid w:val="009E6ED0"/>
    <w:rsid w:val="009E78C7"/>
    <w:rsid w:val="009F03A9"/>
    <w:rsid w:val="009F438E"/>
    <w:rsid w:val="009F7BD4"/>
    <w:rsid w:val="00A02BB8"/>
    <w:rsid w:val="00A05BB9"/>
    <w:rsid w:val="00A06F12"/>
    <w:rsid w:val="00A12F47"/>
    <w:rsid w:val="00A201A3"/>
    <w:rsid w:val="00A2334C"/>
    <w:rsid w:val="00A311E3"/>
    <w:rsid w:val="00A32EF0"/>
    <w:rsid w:val="00A375A3"/>
    <w:rsid w:val="00A37A15"/>
    <w:rsid w:val="00A4257F"/>
    <w:rsid w:val="00A43D6D"/>
    <w:rsid w:val="00A4487A"/>
    <w:rsid w:val="00A44D48"/>
    <w:rsid w:val="00A451C9"/>
    <w:rsid w:val="00A52DDA"/>
    <w:rsid w:val="00A54678"/>
    <w:rsid w:val="00A56DF1"/>
    <w:rsid w:val="00A61E06"/>
    <w:rsid w:val="00A6689D"/>
    <w:rsid w:val="00A73F81"/>
    <w:rsid w:val="00A77D13"/>
    <w:rsid w:val="00A90792"/>
    <w:rsid w:val="00A91E30"/>
    <w:rsid w:val="00AA78DF"/>
    <w:rsid w:val="00AB1F49"/>
    <w:rsid w:val="00AC2F66"/>
    <w:rsid w:val="00AC7D31"/>
    <w:rsid w:val="00AD3AD9"/>
    <w:rsid w:val="00AF185B"/>
    <w:rsid w:val="00B03866"/>
    <w:rsid w:val="00B067EF"/>
    <w:rsid w:val="00B12A2E"/>
    <w:rsid w:val="00B1350B"/>
    <w:rsid w:val="00B220D0"/>
    <w:rsid w:val="00B423E1"/>
    <w:rsid w:val="00B4695D"/>
    <w:rsid w:val="00B518C3"/>
    <w:rsid w:val="00B55B09"/>
    <w:rsid w:val="00B62C65"/>
    <w:rsid w:val="00B82532"/>
    <w:rsid w:val="00B85413"/>
    <w:rsid w:val="00B90EC7"/>
    <w:rsid w:val="00B91D94"/>
    <w:rsid w:val="00B92265"/>
    <w:rsid w:val="00B93A63"/>
    <w:rsid w:val="00B9438C"/>
    <w:rsid w:val="00BB3044"/>
    <w:rsid w:val="00BB7B5E"/>
    <w:rsid w:val="00BC1672"/>
    <w:rsid w:val="00BD41BD"/>
    <w:rsid w:val="00BD520B"/>
    <w:rsid w:val="00BF3E77"/>
    <w:rsid w:val="00C031C7"/>
    <w:rsid w:val="00C16EFB"/>
    <w:rsid w:val="00C20828"/>
    <w:rsid w:val="00C229D9"/>
    <w:rsid w:val="00C264DD"/>
    <w:rsid w:val="00C472D4"/>
    <w:rsid w:val="00C51854"/>
    <w:rsid w:val="00C60271"/>
    <w:rsid w:val="00C6744D"/>
    <w:rsid w:val="00C86199"/>
    <w:rsid w:val="00CB21E7"/>
    <w:rsid w:val="00CC4631"/>
    <w:rsid w:val="00CC4AA7"/>
    <w:rsid w:val="00CC6F29"/>
    <w:rsid w:val="00CD6E8E"/>
    <w:rsid w:val="00CE77DB"/>
    <w:rsid w:val="00D02039"/>
    <w:rsid w:val="00D156DC"/>
    <w:rsid w:val="00D31462"/>
    <w:rsid w:val="00D32347"/>
    <w:rsid w:val="00D36B16"/>
    <w:rsid w:val="00D37360"/>
    <w:rsid w:val="00D40D85"/>
    <w:rsid w:val="00D51C9A"/>
    <w:rsid w:val="00D521C3"/>
    <w:rsid w:val="00D5442D"/>
    <w:rsid w:val="00D57059"/>
    <w:rsid w:val="00D62BF7"/>
    <w:rsid w:val="00D6374B"/>
    <w:rsid w:val="00D63C7C"/>
    <w:rsid w:val="00D94DA7"/>
    <w:rsid w:val="00DA0BD8"/>
    <w:rsid w:val="00DC2738"/>
    <w:rsid w:val="00DD6904"/>
    <w:rsid w:val="00DE3565"/>
    <w:rsid w:val="00DE693D"/>
    <w:rsid w:val="00DE6B98"/>
    <w:rsid w:val="00DF4954"/>
    <w:rsid w:val="00E0109D"/>
    <w:rsid w:val="00E01A25"/>
    <w:rsid w:val="00E0239F"/>
    <w:rsid w:val="00E04691"/>
    <w:rsid w:val="00E17A17"/>
    <w:rsid w:val="00E2366C"/>
    <w:rsid w:val="00E23C65"/>
    <w:rsid w:val="00E24EE9"/>
    <w:rsid w:val="00E260F6"/>
    <w:rsid w:val="00E42178"/>
    <w:rsid w:val="00E602DF"/>
    <w:rsid w:val="00E60B7D"/>
    <w:rsid w:val="00E6640D"/>
    <w:rsid w:val="00E762C1"/>
    <w:rsid w:val="00E85F89"/>
    <w:rsid w:val="00E913B7"/>
    <w:rsid w:val="00E91C76"/>
    <w:rsid w:val="00E93EDF"/>
    <w:rsid w:val="00E95B78"/>
    <w:rsid w:val="00EA0E18"/>
    <w:rsid w:val="00EB0071"/>
    <w:rsid w:val="00EB2CC1"/>
    <w:rsid w:val="00EB3BFE"/>
    <w:rsid w:val="00EC1FA0"/>
    <w:rsid w:val="00EC2B40"/>
    <w:rsid w:val="00ED5FB6"/>
    <w:rsid w:val="00EF3C6B"/>
    <w:rsid w:val="00F07467"/>
    <w:rsid w:val="00F136B5"/>
    <w:rsid w:val="00F261D6"/>
    <w:rsid w:val="00F26F20"/>
    <w:rsid w:val="00F276FA"/>
    <w:rsid w:val="00F465F3"/>
    <w:rsid w:val="00F6510E"/>
    <w:rsid w:val="00F76325"/>
    <w:rsid w:val="00F816AC"/>
    <w:rsid w:val="00F87E4C"/>
    <w:rsid w:val="00F9766A"/>
    <w:rsid w:val="00FA2D63"/>
    <w:rsid w:val="00FA34A3"/>
    <w:rsid w:val="00FB6580"/>
    <w:rsid w:val="00FB71C8"/>
    <w:rsid w:val="00FD28D2"/>
    <w:rsid w:val="00FE1A7D"/>
    <w:rsid w:val="00FF01BE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DBC9-0A9B-4607-95A5-3B318755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neta Gołda</cp:lastModifiedBy>
  <cp:revision>3</cp:revision>
  <cp:lastPrinted>2021-03-10T08:29:00Z</cp:lastPrinted>
  <dcterms:created xsi:type="dcterms:W3CDTF">2021-03-10T08:57:00Z</dcterms:created>
  <dcterms:modified xsi:type="dcterms:W3CDTF">2021-03-10T08:57:00Z</dcterms:modified>
</cp:coreProperties>
</file>